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80"/>
        <w:gridCol w:w="1200"/>
        <w:gridCol w:w="1320"/>
        <w:gridCol w:w="1320"/>
        <w:gridCol w:w="1320"/>
      </w:tblGrid>
      <w:tr w:rsidR="003D6AF5" w:rsidRPr="007F6535" w14:paraId="6DF985CB" w14:textId="77777777" w:rsidTr="007B59E3">
        <w:tc>
          <w:tcPr>
            <w:tcW w:w="4800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C31209" w14:textId="696D1AFF" w:rsidR="003D6AF5" w:rsidRDefault="003D6AF5" w:rsidP="003D6AF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様式第１号）</w:t>
            </w:r>
          </w:p>
          <w:p w14:paraId="19B1A89E" w14:textId="77777777" w:rsidR="0062248A" w:rsidRPr="00843BBD" w:rsidRDefault="0062248A" w:rsidP="003D6AF5">
            <w:pPr>
              <w:rPr>
                <w:rFonts w:hint="eastAsia"/>
                <w:szCs w:val="24"/>
              </w:rPr>
            </w:pPr>
          </w:p>
          <w:p w14:paraId="6797C38D" w14:textId="77777777" w:rsidR="003D6AF5" w:rsidRPr="00335090" w:rsidRDefault="003D6AF5" w:rsidP="003D6AF5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 xml:space="preserve">No. </w:t>
            </w:r>
            <w:r>
              <w:rPr>
                <w:szCs w:val="24"/>
                <w:u w:val="single"/>
              </w:rPr>
              <w:t xml:space="preserve">         </w:t>
            </w:r>
          </w:p>
        </w:tc>
        <w:tc>
          <w:tcPr>
            <w:tcW w:w="480" w:type="dxa"/>
            <w:vMerge w:val="restart"/>
            <w:vAlign w:val="center"/>
          </w:tcPr>
          <w:p w14:paraId="62214674" w14:textId="295EB75A" w:rsidR="003D6AF5" w:rsidRPr="0091414A" w:rsidRDefault="003D6AF5" w:rsidP="00843BBD">
            <w:pPr>
              <w:snapToGrid w:val="0"/>
              <w:jc w:val="distribute"/>
              <w:rPr>
                <w:szCs w:val="24"/>
              </w:rPr>
            </w:pPr>
            <w:r w:rsidRPr="0091414A">
              <w:rPr>
                <w:rFonts w:hint="eastAsia"/>
                <w:szCs w:val="24"/>
              </w:rPr>
              <w:t>決</w:t>
            </w:r>
          </w:p>
          <w:p w14:paraId="3198BE96" w14:textId="77777777" w:rsidR="003D6AF5" w:rsidRPr="0091414A" w:rsidRDefault="003D6AF5" w:rsidP="003D6AF5">
            <w:pPr>
              <w:snapToGrid w:val="0"/>
              <w:jc w:val="distribute"/>
              <w:rPr>
                <w:sz w:val="18"/>
                <w:szCs w:val="18"/>
              </w:rPr>
            </w:pPr>
            <w:r w:rsidRPr="0091414A">
              <w:rPr>
                <w:rFonts w:hint="eastAsia"/>
                <w:szCs w:val="24"/>
              </w:rPr>
              <w:t>裁</w:t>
            </w:r>
          </w:p>
        </w:tc>
        <w:tc>
          <w:tcPr>
            <w:tcW w:w="1200" w:type="dxa"/>
            <w:vAlign w:val="center"/>
          </w:tcPr>
          <w:p w14:paraId="4BD4504A" w14:textId="77777777" w:rsidR="003D6AF5" w:rsidRPr="0091414A" w:rsidRDefault="003D6AF5" w:rsidP="003D6A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1320" w:type="dxa"/>
            <w:vAlign w:val="center"/>
          </w:tcPr>
          <w:p w14:paraId="2B1911E2" w14:textId="77777777" w:rsidR="003D6AF5" w:rsidRPr="0091414A" w:rsidRDefault="003D6AF5" w:rsidP="003D6A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係長</w:t>
            </w:r>
          </w:p>
        </w:tc>
        <w:tc>
          <w:tcPr>
            <w:tcW w:w="1320" w:type="dxa"/>
            <w:vAlign w:val="center"/>
          </w:tcPr>
          <w:p w14:paraId="7BCFCD43" w14:textId="77777777" w:rsidR="003D6AF5" w:rsidRPr="0091414A" w:rsidRDefault="003D6AF5" w:rsidP="003D6A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 当 者</w:t>
            </w:r>
          </w:p>
        </w:tc>
        <w:tc>
          <w:tcPr>
            <w:tcW w:w="1320" w:type="dxa"/>
            <w:vAlign w:val="center"/>
          </w:tcPr>
          <w:p w14:paraId="6E026C16" w14:textId="77777777" w:rsidR="003D6AF5" w:rsidRPr="0091414A" w:rsidRDefault="003D6AF5" w:rsidP="003D6AF5">
            <w:pPr>
              <w:snapToGrid w:val="0"/>
              <w:jc w:val="center"/>
              <w:rPr>
                <w:sz w:val="18"/>
                <w:szCs w:val="18"/>
              </w:rPr>
            </w:pPr>
            <w:r w:rsidRPr="0091414A">
              <w:rPr>
                <w:rFonts w:hint="eastAsia"/>
                <w:sz w:val="18"/>
                <w:szCs w:val="18"/>
              </w:rPr>
              <w:t>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1414A">
              <w:rPr>
                <w:rFonts w:hint="eastAsia"/>
                <w:sz w:val="18"/>
                <w:szCs w:val="18"/>
              </w:rPr>
              <w:t>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1414A">
              <w:rPr>
                <w:rFonts w:hint="eastAsia"/>
                <w:sz w:val="18"/>
                <w:szCs w:val="18"/>
              </w:rPr>
              <w:t>者</w:t>
            </w:r>
          </w:p>
        </w:tc>
      </w:tr>
      <w:tr w:rsidR="003D6AF5" w:rsidRPr="009C0236" w14:paraId="5CF52D07" w14:textId="77777777" w:rsidTr="005E0750">
        <w:trPr>
          <w:trHeight w:val="606"/>
        </w:trPr>
        <w:tc>
          <w:tcPr>
            <w:tcW w:w="4800" w:type="dxa"/>
            <w:vMerge/>
            <w:tcBorders>
              <w:left w:val="nil"/>
              <w:bottom w:val="nil"/>
            </w:tcBorders>
            <w:vAlign w:val="center"/>
          </w:tcPr>
          <w:p w14:paraId="188EBC0D" w14:textId="77777777" w:rsidR="003D6AF5" w:rsidRPr="00942F30" w:rsidRDefault="003D6AF5" w:rsidP="003D6AF5">
            <w:pPr>
              <w:jc w:val="center"/>
              <w:rPr>
                <w:sz w:val="22"/>
              </w:rPr>
            </w:pPr>
          </w:p>
        </w:tc>
        <w:tc>
          <w:tcPr>
            <w:tcW w:w="480" w:type="dxa"/>
            <w:vMerge/>
            <w:vAlign w:val="center"/>
          </w:tcPr>
          <w:p w14:paraId="36D10994" w14:textId="77777777" w:rsidR="003D6AF5" w:rsidRPr="00942F30" w:rsidRDefault="003D6AF5" w:rsidP="003D6AF5">
            <w:pPr>
              <w:jc w:val="center"/>
              <w:rPr>
                <w:sz w:val="22"/>
              </w:rPr>
            </w:pPr>
          </w:p>
        </w:tc>
        <w:tc>
          <w:tcPr>
            <w:tcW w:w="1200" w:type="dxa"/>
            <w:vAlign w:val="center"/>
          </w:tcPr>
          <w:p w14:paraId="0C6937DA" w14:textId="77777777" w:rsidR="003D6AF5" w:rsidRPr="00942F30" w:rsidRDefault="003D6AF5" w:rsidP="003D6AF5">
            <w:pPr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14:paraId="3B906BCE" w14:textId="77777777" w:rsidR="003D6AF5" w:rsidRPr="00942F30" w:rsidRDefault="003D6AF5" w:rsidP="003D6AF5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14:paraId="2E848DDC" w14:textId="77777777" w:rsidR="003D6AF5" w:rsidRPr="00942F30" w:rsidRDefault="003D6AF5" w:rsidP="003D6AF5">
            <w:pPr>
              <w:jc w:val="center"/>
              <w:rPr>
                <w:sz w:val="22"/>
              </w:rPr>
            </w:pPr>
          </w:p>
        </w:tc>
        <w:tc>
          <w:tcPr>
            <w:tcW w:w="1320" w:type="dxa"/>
            <w:vAlign w:val="center"/>
          </w:tcPr>
          <w:p w14:paraId="2E430A76" w14:textId="77777777" w:rsidR="003D6AF5" w:rsidRPr="009C0236" w:rsidRDefault="003D6AF5" w:rsidP="003D6AF5">
            <w:pPr>
              <w:snapToGrid w:val="0"/>
              <w:jc w:val="center"/>
            </w:pPr>
          </w:p>
        </w:tc>
      </w:tr>
    </w:tbl>
    <w:p w14:paraId="44CD4F6B" w14:textId="77777777" w:rsidR="00335090" w:rsidRDefault="00335090" w:rsidP="00335090">
      <w:pPr>
        <w:snapToGrid w:val="0"/>
        <w:spacing w:line="120" w:lineRule="auto"/>
      </w:pPr>
    </w:p>
    <w:p w14:paraId="136C889A" w14:textId="77777777" w:rsidR="00335090" w:rsidRPr="009512DE" w:rsidRDefault="00335090" w:rsidP="00335090">
      <w:pPr>
        <w:jc w:val="center"/>
        <w:rPr>
          <w:sz w:val="32"/>
          <w:szCs w:val="32"/>
        </w:rPr>
      </w:pPr>
      <w:r w:rsidRPr="009512DE">
        <w:rPr>
          <w:rFonts w:hint="eastAsia"/>
          <w:sz w:val="32"/>
          <w:szCs w:val="32"/>
        </w:rPr>
        <w:t>福祉機器貸与申請書</w:t>
      </w:r>
    </w:p>
    <w:p w14:paraId="1F4513E9" w14:textId="155F9455" w:rsidR="00335090" w:rsidRPr="008E35B3" w:rsidRDefault="00335090" w:rsidP="00335090">
      <w:pPr>
        <w:jc w:val="left"/>
        <w:rPr>
          <w:szCs w:val="48"/>
        </w:rPr>
      </w:pPr>
      <w:r w:rsidRPr="008E35B3">
        <w:rPr>
          <w:rFonts w:hint="eastAsia"/>
          <w:sz w:val="21"/>
          <w:szCs w:val="21"/>
        </w:rPr>
        <w:t>社会福祉法人菊川市社会福祉協議会会長　宛</w:t>
      </w:r>
      <w:r w:rsidR="00FA1239">
        <w:rPr>
          <w:rFonts w:hint="eastAsia"/>
          <w:szCs w:val="48"/>
        </w:rPr>
        <w:t xml:space="preserve">     </w:t>
      </w:r>
      <w:r w:rsidR="00FA1239" w:rsidRPr="00FA1239">
        <w:rPr>
          <w:rFonts w:hint="eastAsia"/>
          <w:sz w:val="28"/>
          <w:szCs w:val="28"/>
        </w:rPr>
        <w:t xml:space="preserve">申請日　</w:t>
      </w:r>
      <w:r w:rsidR="00FA1239" w:rsidRPr="00857609">
        <w:rPr>
          <w:rFonts w:hint="eastAsia"/>
          <w:sz w:val="28"/>
          <w:szCs w:val="28"/>
          <w:u w:val="single"/>
        </w:rPr>
        <w:t xml:space="preserve">令和　　　年　　</w:t>
      </w:r>
      <w:r w:rsidR="0071504F">
        <w:rPr>
          <w:rFonts w:hint="eastAsia"/>
          <w:sz w:val="28"/>
          <w:szCs w:val="28"/>
          <w:u w:val="single"/>
        </w:rPr>
        <w:t xml:space="preserve">　</w:t>
      </w:r>
      <w:r w:rsidR="00FA1239" w:rsidRPr="00857609">
        <w:rPr>
          <w:rFonts w:hint="eastAsia"/>
          <w:sz w:val="28"/>
          <w:szCs w:val="28"/>
          <w:u w:val="single"/>
        </w:rPr>
        <w:t xml:space="preserve">月　</w:t>
      </w:r>
      <w:r w:rsidR="0071504F">
        <w:rPr>
          <w:rFonts w:hint="eastAsia"/>
          <w:sz w:val="28"/>
          <w:szCs w:val="28"/>
          <w:u w:val="single"/>
        </w:rPr>
        <w:t xml:space="preserve">　</w:t>
      </w:r>
      <w:r w:rsidR="00FA1239" w:rsidRPr="00857609">
        <w:rPr>
          <w:rFonts w:hint="eastAsia"/>
          <w:sz w:val="28"/>
          <w:szCs w:val="28"/>
          <w:u w:val="single"/>
        </w:rPr>
        <w:t xml:space="preserve">　日</w:t>
      </w:r>
      <w:r w:rsidR="0071504F">
        <w:rPr>
          <w:rFonts w:hint="eastAsia"/>
          <w:sz w:val="28"/>
          <w:szCs w:val="28"/>
          <w:u w:val="single"/>
        </w:rPr>
        <w:t xml:space="preserve">　　</w:t>
      </w:r>
    </w:p>
    <w:p w14:paraId="381984AC" w14:textId="77777777" w:rsidR="00335090" w:rsidRPr="00742BFC" w:rsidRDefault="00186976" w:rsidP="00186976">
      <w:pPr>
        <w:spacing w:line="276" w:lineRule="auto"/>
        <w:jc w:val="left"/>
        <w:rPr>
          <w:sz w:val="28"/>
          <w:szCs w:val="28"/>
          <w:u w:val="single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742BFC">
        <w:rPr>
          <w:rFonts w:hint="eastAsia"/>
          <w:szCs w:val="24"/>
        </w:rPr>
        <w:t xml:space="preserve">　</w:t>
      </w:r>
      <w:r w:rsidR="00742BFC">
        <w:rPr>
          <w:rFonts w:hint="eastAsia"/>
          <w:sz w:val="28"/>
          <w:szCs w:val="28"/>
        </w:rPr>
        <w:t>申請者</w:t>
      </w:r>
      <w:r w:rsidR="00742BFC" w:rsidRPr="00742BFC">
        <w:rPr>
          <w:rFonts w:hint="eastAsia"/>
          <w:sz w:val="28"/>
          <w:szCs w:val="28"/>
        </w:rPr>
        <w:t xml:space="preserve">　</w:t>
      </w:r>
      <w:r w:rsidR="00742BFC" w:rsidRPr="00742BFC">
        <w:rPr>
          <w:rFonts w:hint="eastAsia"/>
          <w:sz w:val="28"/>
          <w:szCs w:val="28"/>
          <w:u w:val="single"/>
        </w:rPr>
        <w:t xml:space="preserve">住所　</w:t>
      </w:r>
      <w:r w:rsidR="0004619D">
        <w:rPr>
          <w:rFonts w:hint="eastAsia"/>
          <w:sz w:val="28"/>
          <w:szCs w:val="28"/>
          <w:u w:val="single"/>
        </w:rPr>
        <w:t xml:space="preserve">　　　　　　　　　　　</w:t>
      </w:r>
      <w:r w:rsidR="00742BFC" w:rsidRPr="00742BFC">
        <w:rPr>
          <w:rFonts w:hint="eastAsia"/>
          <w:sz w:val="28"/>
          <w:szCs w:val="28"/>
          <w:u w:val="single"/>
        </w:rPr>
        <w:t xml:space="preserve">　　</w:t>
      </w:r>
    </w:p>
    <w:p w14:paraId="460388B6" w14:textId="77777777" w:rsidR="00742BFC" w:rsidRPr="00742BFC" w:rsidRDefault="00742BFC" w:rsidP="00186976">
      <w:pPr>
        <w:spacing w:line="276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Pr="00742BFC">
        <w:rPr>
          <w:rFonts w:hint="eastAsia"/>
          <w:sz w:val="28"/>
          <w:szCs w:val="28"/>
          <w:u w:val="single"/>
        </w:rPr>
        <w:t xml:space="preserve">氏名　　</w:t>
      </w:r>
      <w:r w:rsidR="0004619D">
        <w:rPr>
          <w:rFonts w:hint="eastAsia"/>
          <w:sz w:val="28"/>
          <w:szCs w:val="28"/>
          <w:u w:val="single"/>
        </w:rPr>
        <w:t xml:space="preserve">　　　　　</w:t>
      </w:r>
      <w:r w:rsidRPr="00742BFC">
        <w:rPr>
          <w:rFonts w:hint="eastAsia"/>
          <w:sz w:val="28"/>
          <w:szCs w:val="28"/>
          <w:u w:val="single"/>
        </w:rPr>
        <w:t xml:space="preserve">　　　　　　　</w:t>
      </w:r>
    </w:p>
    <w:p w14:paraId="10A079DF" w14:textId="77777777" w:rsidR="00742BFC" w:rsidRPr="00742BFC" w:rsidRDefault="00742BFC" w:rsidP="00186976">
      <w:pPr>
        <w:spacing w:line="276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Pr="00742BFC">
        <w:rPr>
          <w:rFonts w:hint="eastAsia"/>
          <w:sz w:val="28"/>
          <w:szCs w:val="28"/>
          <w:u w:val="single"/>
        </w:rPr>
        <w:t xml:space="preserve">連絡先　</w:t>
      </w:r>
      <w:r w:rsidR="0004619D">
        <w:rPr>
          <w:rFonts w:hint="eastAsia"/>
          <w:sz w:val="28"/>
          <w:szCs w:val="28"/>
          <w:u w:val="single"/>
        </w:rPr>
        <w:t xml:space="preserve">　　　　　　　　</w:t>
      </w:r>
      <w:r w:rsidRPr="00742BFC">
        <w:rPr>
          <w:rFonts w:hint="eastAsia"/>
          <w:sz w:val="28"/>
          <w:szCs w:val="28"/>
          <w:u w:val="single"/>
        </w:rPr>
        <w:t xml:space="preserve">　　　　　</w:t>
      </w:r>
    </w:p>
    <w:p w14:paraId="77702BFC" w14:textId="77777777" w:rsidR="00335090" w:rsidRPr="00140EB3" w:rsidRDefault="00742BFC" w:rsidP="00186976">
      <w:pPr>
        <w:spacing w:line="276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　　　　　　</w:t>
      </w:r>
      <w:r w:rsidRPr="00742BFC">
        <w:rPr>
          <w:rFonts w:hint="eastAsia"/>
          <w:sz w:val="28"/>
          <w:szCs w:val="28"/>
          <w:u w:val="single"/>
        </w:rPr>
        <w:t xml:space="preserve">利用者との関係　　</w:t>
      </w:r>
      <w:r w:rsidR="0004619D">
        <w:rPr>
          <w:rFonts w:hint="eastAsia"/>
          <w:sz w:val="28"/>
          <w:szCs w:val="28"/>
          <w:u w:val="single"/>
        </w:rPr>
        <w:t xml:space="preserve">　　　</w:t>
      </w:r>
      <w:r w:rsidRPr="00742BFC">
        <w:rPr>
          <w:rFonts w:hint="eastAsia"/>
          <w:sz w:val="28"/>
          <w:szCs w:val="28"/>
          <w:u w:val="single"/>
        </w:rPr>
        <w:t xml:space="preserve">　　　　　</w:t>
      </w:r>
      <w:bookmarkStart w:id="0" w:name="_GoBack"/>
      <w:bookmarkEnd w:id="0"/>
    </w:p>
    <w:p w14:paraId="255469CB" w14:textId="77777777" w:rsidR="00335090" w:rsidRPr="008E35B3" w:rsidRDefault="00335090" w:rsidP="008F0AF9">
      <w:pPr>
        <w:ind w:firstLineChars="50" w:firstLine="105"/>
        <w:jc w:val="left"/>
        <w:rPr>
          <w:sz w:val="21"/>
          <w:szCs w:val="21"/>
        </w:rPr>
      </w:pPr>
      <w:r w:rsidRPr="008E35B3">
        <w:rPr>
          <w:rFonts w:hint="eastAsia"/>
          <w:sz w:val="21"/>
          <w:szCs w:val="21"/>
        </w:rPr>
        <w:t>下記により借用願いたく申請いたします。</w:t>
      </w:r>
    </w:p>
    <w:p w14:paraId="326B6557" w14:textId="77777777" w:rsidR="00335090" w:rsidRPr="009512DE" w:rsidRDefault="00335090" w:rsidP="004F1727">
      <w:pPr>
        <w:pStyle w:val="a3"/>
        <w:rPr>
          <w:sz w:val="21"/>
          <w:szCs w:val="21"/>
        </w:rPr>
      </w:pPr>
      <w:r w:rsidRPr="009512DE">
        <w:rPr>
          <w:rFonts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XSpec="center" w:tblpY="179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22"/>
        <w:gridCol w:w="2484"/>
        <w:gridCol w:w="4051"/>
      </w:tblGrid>
      <w:tr w:rsidR="004F1727" w14:paraId="1F2BC616" w14:textId="77777777" w:rsidTr="009512DE">
        <w:trPr>
          <w:trHeight w:val="982"/>
        </w:trPr>
        <w:tc>
          <w:tcPr>
            <w:tcW w:w="2003" w:type="dxa"/>
            <w:vMerge w:val="restart"/>
            <w:vAlign w:val="center"/>
          </w:tcPr>
          <w:p w14:paraId="5D1B9737" w14:textId="77777777" w:rsidR="004F1727" w:rsidRPr="00BE74A6" w:rsidRDefault="004F1727" w:rsidP="00843BBD">
            <w:pPr>
              <w:rPr>
                <w:sz w:val="32"/>
                <w:szCs w:val="32"/>
              </w:rPr>
            </w:pPr>
            <w:r w:rsidRPr="00BE74A6">
              <w:rPr>
                <w:rFonts w:hint="eastAsia"/>
                <w:sz w:val="32"/>
                <w:szCs w:val="32"/>
              </w:rPr>
              <w:t>利用者</w:t>
            </w:r>
          </w:p>
          <w:p w14:paraId="0685064E" w14:textId="77777777" w:rsidR="004F1727" w:rsidRPr="00CF5C14" w:rsidRDefault="004F1727" w:rsidP="00843BBD">
            <w:pPr>
              <w:rPr>
                <w:szCs w:val="24"/>
              </w:rPr>
            </w:pPr>
            <w:r w:rsidRPr="00CF5C14">
              <w:rPr>
                <w:rFonts w:hint="eastAsia"/>
                <w:szCs w:val="24"/>
              </w:rPr>
              <w:t>（貸与対象者）</w:t>
            </w:r>
          </w:p>
        </w:tc>
        <w:tc>
          <w:tcPr>
            <w:tcW w:w="1422" w:type="dxa"/>
            <w:tcBorders>
              <w:bottom w:val="nil"/>
            </w:tcBorders>
            <w:vAlign w:val="center"/>
          </w:tcPr>
          <w:p w14:paraId="384F9256" w14:textId="77777777" w:rsidR="00E7416C" w:rsidRPr="0089133B" w:rsidRDefault="004F1727" w:rsidP="003A41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133B">
              <w:rPr>
                <w:rFonts w:hint="eastAsia"/>
                <w:sz w:val="28"/>
                <w:szCs w:val="28"/>
              </w:rPr>
              <w:t>住所</w:t>
            </w:r>
          </w:p>
        </w:tc>
        <w:tc>
          <w:tcPr>
            <w:tcW w:w="653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FADC954" w14:textId="77777777" w:rsidR="004F1727" w:rsidRPr="0089133B" w:rsidRDefault="00E7416C" w:rsidP="003A41BC">
            <w:pPr>
              <w:spacing w:line="276" w:lineRule="auto"/>
              <w:rPr>
                <w:sz w:val="28"/>
                <w:szCs w:val="28"/>
              </w:rPr>
            </w:pPr>
            <w:r w:rsidRPr="0089133B">
              <w:rPr>
                <w:rFonts w:hint="eastAsia"/>
                <w:sz w:val="28"/>
                <w:szCs w:val="28"/>
              </w:rPr>
              <w:t>☐申請者と同じ</w:t>
            </w:r>
          </w:p>
          <w:p w14:paraId="29117E6C" w14:textId="77777777" w:rsidR="00E7416C" w:rsidRPr="009512DE" w:rsidRDefault="00781C50" w:rsidP="003A41BC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4F1727" w14:paraId="4BE6EDCD" w14:textId="77777777" w:rsidTr="003A41BC">
        <w:trPr>
          <w:trHeight w:val="287"/>
        </w:trPr>
        <w:tc>
          <w:tcPr>
            <w:tcW w:w="2003" w:type="dxa"/>
            <w:vMerge/>
            <w:vAlign w:val="center"/>
          </w:tcPr>
          <w:p w14:paraId="6D5AED17" w14:textId="77777777" w:rsidR="004F1727" w:rsidRPr="00BF48F7" w:rsidRDefault="004F1727" w:rsidP="003A41B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bottom w:val="dotted" w:sz="4" w:space="0" w:color="auto"/>
            </w:tcBorders>
            <w:vAlign w:val="center"/>
          </w:tcPr>
          <w:p w14:paraId="544686E9" w14:textId="77777777" w:rsidR="004F1727" w:rsidRDefault="004F1727" w:rsidP="003A41BC">
            <w:pPr>
              <w:jc w:val="center"/>
            </w:pPr>
            <w:r w:rsidRPr="00274E31">
              <w:rPr>
                <w:rFonts w:hint="eastAsia"/>
                <w:sz w:val="21"/>
              </w:rPr>
              <w:t>フリガナ</w:t>
            </w:r>
          </w:p>
        </w:tc>
        <w:tc>
          <w:tcPr>
            <w:tcW w:w="653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286B7" w14:textId="77777777" w:rsidR="004F1727" w:rsidRDefault="004F1727" w:rsidP="003A41BC"/>
        </w:tc>
      </w:tr>
      <w:tr w:rsidR="004F1727" w14:paraId="26CB5249" w14:textId="77777777" w:rsidTr="003A41BC">
        <w:trPr>
          <w:trHeight w:val="510"/>
        </w:trPr>
        <w:tc>
          <w:tcPr>
            <w:tcW w:w="2003" w:type="dxa"/>
            <w:vMerge/>
            <w:vAlign w:val="center"/>
          </w:tcPr>
          <w:p w14:paraId="753DAAB6" w14:textId="77777777" w:rsidR="004F1727" w:rsidRPr="00BF48F7" w:rsidRDefault="004F1727" w:rsidP="003A41B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22" w:type="dxa"/>
            <w:tcBorders>
              <w:top w:val="dotted" w:sz="4" w:space="0" w:color="auto"/>
              <w:right w:val="nil"/>
            </w:tcBorders>
            <w:vAlign w:val="center"/>
          </w:tcPr>
          <w:p w14:paraId="59CAEEC5" w14:textId="77777777" w:rsidR="004F1727" w:rsidRPr="0089133B" w:rsidRDefault="004F1727" w:rsidP="003A41BC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89133B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6535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936CFB6" w14:textId="77777777" w:rsidR="004F1727" w:rsidRPr="00F822F3" w:rsidRDefault="004F1727" w:rsidP="003A41BC">
            <w:pPr>
              <w:spacing w:line="480" w:lineRule="auto"/>
              <w:ind w:firstLineChars="400" w:firstLine="1120"/>
              <w:rPr>
                <w:sz w:val="28"/>
                <w:szCs w:val="28"/>
              </w:rPr>
            </w:pPr>
          </w:p>
        </w:tc>
      </w:tr>
      <w:tr w:rsidR="004F1727" w14:paraId="302C0966" w14:textId="77777777" w:rsidTr="003A41BC">
        <w:trPr>
          <w:trHeight w:val="510"/>
        </w:trPr>
        <w:tc>
          <w:tcPr>
            <w:tcW w:w="2003" w:type="dxa"/>
            <w:vMerge/>
            <w:vAlign w:val="center"/>
          </w:tcPr>
          <w:p w14:paraId="612073D7" w14:textId="77777777" w:rsidR="004F1727" w:rsidRPr="00BF48F7" w:rsidRDefault="004F1727" w:rsidP="003A41B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22" w:type="dxa"/>
            <w:vAlign w:val="center"/>
          </w:tcPr>
          <w:p w14:paraId="3508D739" w14:textId="77777777" w:rsidR="004F1727" w:rsidRPr="0089133B" w:rsidRDefault="004F1727" w:rsidP="003A41BC">
            <w:pPr>
              <w:jc w:val="center"/>
              <w:rPr>
                <w:sz w:val="26"/>
                <w:szCs w:val="26"/>
              </w:rPr>
            </w:pPr>
            <w:r w:rsidRPr="0089133B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6535" w:type="dxa"/>
            <w:gridSpan w:val="2"/>
            <w:tcBorders>
              <w:right w:val="single" w:sz="4" w:space="0" w:color="auto"/>
            </w:tcBorders>
            <w:vAlign w:val="center"/>
          </w:tcPr>
          <w:p w14:paraId="2F357090" w14:textId="0DDD7564" w:rsidR="004F1727" w:rsidRPr="0089133B" w:rsidRDefault="004F1727" w:rsidP="003A41BC">
            <w:pPr>
              <w:rPr>
                <w:sz w:val="26"/>
                <w:szCs w:val="26"/>
              </w:rPr>
            </w:pPr>
            <w:r w:rsidRPr="0089133B">
              <w:rPr>
                <w:rFonts w:hint="eastAsia"/>
                <w:sz w:val="26"/>
                <w:szCs w:val="26"/>
              </w:rPr>
              <w:t>大正・昭和・平成</w:t>
            </w:r>
            <w:r w:rsidR="00A37192" w:rsidRPr="0089133B">
              <w:rPr>
                <w:rFonts w:hint="eastAsia"/>
                <w:sz w:val="26"/>
                <w:szCs w:val="26"/>
              </w:rPr>
              <w:t>・令和</w:t>
            </w:r>
            <w:r w:rsidR="008E35B3">
              <w:rPr>
                <w:rFonts w:hint="eastAsia"/>
                <w:sz w:val="26"/>
                <w:szCs w:val="26"/>
              </w:rPr>
              <w:t xml:space="preserve">　　</w:t>
            </w:r>
            <w:r w:rsidR="00BF48F7">
              <w:rPr>
                <w:rFonts w:hint="eastAsia"/>
                <w:sz w:val="26"/>
                <w:szCs w:val="26"/>
              </w:rPr>
              <w:t xml:space="preserve">　　</w:t>
            </w:r>
            <w:r w:rsidRPr="0089133B">
              <w:rPr>
                <w:rFonts w:hint="eastAsia"/>
                <w:sz w:val="26"/>
                <w:szCs w:val="26"/>
              </w:rPr>
              <w:t>年</w:t>
            </w:r>
            <w:r w:rsidR="008E35B3">
              <w:rPr>
                <w:rFonts w:hint="eastAsia"/>
                <w:sz w:val="26"/>
                <w:szCs w:val="26"/>
              </w:rPr>
              <w:t xml:space="preserve">　　</w:t>
            </w:r>
            <w:r w:rsidRPr="0089133B">
              <w:rPr>
                <w:rFonts w:hint="eastAsia"/>
                <w:sz w:val="26"/>
                <w:szCs w:val="26"/>
              </w:rPr>
              <w:t>月</w:t>
            </w:r>
            <w:r w:rsidR="008E35B3">
              <w:rPr>
                <w:rFonts w:hint="eastAsia"/>
                <w:sz w:val="26"/>
                <w:szCs w:val="26"/>
              </w:rPr>
              <w:t xml:space="preserve">　　</w:t>
            </w:r>
            <w:r w:rsidRPr="0089133B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4F1727" w14:paraId="428BFA0D" w14:textId="77777777" w:rsidTr="003A41BC">
        <w:trPr>
          <w:trHeight w:val="2757"/>
        </w:trPr>
        <w:tc>
          <w:tcPr>
            <w:tcW w:w="2003" w:type="dxa"/>
            <w:vAlign w:val="center"/>
          </w:tcPr>
          <w:p w14:paraId="247153AA" w14:textId="77777777" w:rsidR="004F1727" w:rsidRPr="00BE74A6" w:rsidRDefault="004F1727" w:rsidP="009512DE">
            <w:pPr>
              <w:spacing w:line="276" w:lineRule="auto"/>
              <w:rPr>
                <w:sz w:val="32"/>
                <w:szCs w:val="32"/>
              </w:rPr>
            </w:pPr>
            <w:r w:rsidRPr="00BE74A6">
              <w:rPr>
                <w:rFonts w:hint="eastAsia"/>
                <w:sz w:val="32"/>
                <w:szCs w:val="32"/>
              </w:rPr>
              <w:t>機器名</w:t>
            </w:r>
          </w:p>
          <w:p w14:paraId="2AA370C8" w14:textId="77777777" w:rsidR="004F1727" w:rsidRPr="00CF5C14" w:rsidRDefault="004F1727" w:rsidP="009512DE">
            <w:pPr>
              <w:spacing w:line="276" w:lineRule="auto"/>
              <w:rPr>
                <w:szCs w:val="24"/>
              </w:rPr>
            </w:pPr>
            <w:r w:rsidRPr="00CF5C14">
              <w:rPr>
                <w:rFonts w:hint="eastAsia"/>
                <w:szCs w:val="24"/>
              </w:rPr>
              <w:t>（機器番号）</w:t>
            </w:r>
          </w:p>
        </w:tc>
        <w:tc>
          <w:tcPr>
            <w:tcW w:w="3906" w:type="dxa"/>
            <w:gridSpan w:val="2"/>
            <w:vAlign w:val="center"/>
          </w:tcPr>
          <w:p w14:paraId="5B2A8232" w14:textId="77777777" w:rsidR="004F1727" w:rsidRPr="001E3D84" w:rsidRDefault="004F1727" w:rsidP="003A41BC">
            <w:pPr>
              <w:spacing w:line="276" w:lineRule="auto"/>
              <w:ind w:rightChars="-95" w:right="-228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車イス           　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  <w:r w:rsidRPr="001E3D84">
              <w:rPr>
                <w:sz w:val="22"/>
              </w:rPr>
              <w:t xml:space="preserve"> </w:t>
            </w:r>
          </w:p>
          <w:p w14:paraId="08D19454" w14:textId="77777777" w:rsidR="004F1727" w:rsidRPr="001E3D84" w:rsidRDefault="004F1727" w:rsidP="003A41BC">
            <w:pPr>
              <w:spacing w:line="276" w:lineRule="auto"/>
              <w:ind w:rightChars="-195" w:right="-468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</w:t>
            </w:r>
            <w:r w:rsidR="00601D88" w:rsidRPr="001E3D84">
              <w:rPr>
                <w:rFonts w:hint="eastAsia"/>
                <w:sz w:val="22"/>
              </w:rPr>
              <w:t>ﾘｸﾗｲﾆﾝｸﾞ</w:t>
            </w:r>
            <w:r w:rsidRPr="001E3D84">
              <w:rPr>
                <w:rFonts w:hint="eastAsia"/>
                <w:sz w:val="22"/>
              </w:rPr>
              <w:t>車イス</w:t>
            </w:r>
            <w:r w:rsidR="00601D88" w:rsidRPr="001E3D84">
              <w:rPr>
                <w:rFonts w:hint="eastAsia"/>
                <w:sz w:val="22"/>
              </w:rPr>
              <w:t xml:space="preserve">　　 </w:t>
            </w:r>
            <w:r w:rsidRPr="001E3D84">
              <w:rPr>
                <w:rFonts w:hint="eastAsia"/>
                <w:sz w:val="22"/>
              </w:rPr>
              <w:t>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6B341E06" w14:textId="77777777" w:rsidR="004F1727" w:rsidRPr="001E3D84" w:rsidRDefault="004F1727" w:rsidP="003A41BC">
            <w:pPr>
              <w:spacing w:line="276" w:lineRule="auto"/>
              <w:ind w:rightChars="-245" w:right="-588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 xml:space="preserve">□シャワーチェアー 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4970BF45" w14:textId="77777777" w:rsidR="004F1727" w:rsidRPr="001E3D84" w:rsidRDefault="004F1727" w:rsidP="003A41BC">
            <w:pPr>
              <w:spacing w:line="276" w:lineRule="auto"/>
              <w:ind w:rightChars="-95" w:right="-228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 xml:space="preserve">□浴槽内イス       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37C0DC4E" w14:textId="77777777" w:rsidR="004F1727" w:rsidRDefault="004F1727" w:rsidP="003A41BC">
            <w:pPr>
              <w:spacing w:line="276" w:lineRule="auto"/>
              <w:ind w:rightChars="-145" w:right="-348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 xml:space="preserve">□浴槽手すり       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056693E9" w14:textId="4AC7CE2B" w:rsidR="003A41BC" w:rsidRPr="003A41BC" w:rsidRDefault="003A41BC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 xml:space="preserve">□ポータブルトイレ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 （no.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4051" w:type="dxa"/>
            <w:vAlign w:val="center"/>
          </w:tcPr>
          <w:p w14:paraId="4B44FCF4" w14:textId="77777777" w:rsidR="004F1727" w:rsidRPr="001E3D84" w:rsidRDefault="004F1727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歩行器</w:t>
            </w:r>
            <w:r w:rsidRPr="001E3D84">
              <w:rPr>
                <w:sz w:val="22"/>
              </w:rPr>
              <w:tab/>
              <w:t xml:space="preserve">   </w:t>
            </w:r>
            <w:r w:rsidRPr="001E3D84">
              <w:rPr>
                <w:rFonts w:hint="eastAsia"/>
                <w:sz w:val="22"/>
              </w:rPr>
              <w:t xml:space="preserve">　 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（no.　</w:t>
            </w:r>
            <w:r w:rsidR="00601D88" w:rsidRPr="001E3D84"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）</w:t>
            </w:r>
          </w:p>
          <w:p w14:paraId="30A8F608" w14:textId="1D56CD52" w:rsidR="004F1727" w:rsidRDefault="004F1727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 xml:space="preserve">□歩行車　　　　　　</w:t>
            </w:r>
            <w:r w:rsidR="001E3D84"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10543011" w14:textId="30A4C43E" w:rsidR="003A41BC" w:rsidRDefault="003A41BC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肘支援型歩行</w:t>
            </w:r>
            <w:r w:rsidR="005E0750">
              <w:rPr>
                <w:rFonts w:hint="eastAsia"/>
                <w:sz w:val="22"/>
              </w:rPr>
              <w:t>車</w:t>
            </w:r>
            <w:r w:rsidRPr="001E3D84">
              <w:rPr>
                <w:rFonts w:hint="eastAsia"/>
                <w:sz w:val="22"/>
              </w:rPr>
              <w:t xml:space="preserve">　　　</w:t>
            </w:r>
            <w:r w:rsidR="00F37064">
              <w:rPr>
                <w:rFonts w:hint="eastAsia"/>
                <w:sz w:val="22"/>
              </w:rPr>
              <w:t xml:space="preserve"> </w:t>
            </w:r>
            <w:r w:rsidR="00F37064" w:rsidRPr="001E3D84">
              <w:rPr>
                <w:rFonts w:hint="eastAsia"/>
                <w:sz w:val="22"/>
              </w:rPr>
              <w:t>（no.</w:t>
            </w:r>
            <w:r w:rsidR="00F37064" w:rsidRPr="001E3D84">
              <w:rPr>
                <w:sz w:val="22"/>
              </w:rPr>
              <w:t xml:space="preserve"> </w:t>
            </w:r>
            <w:r w:rsidR="00F37064" w:rsidRPr="001E3D84">
              <w:rPr>
                <w:rFonts w:hint="eastAsia"/>
                <w:sz w:val="22"/>
              </w:rPr>
              <w:t xml:space="preserve">　）</w:t>
            </w:r>
          </w:p>
          <w:p w14:paraId="260F7465" w14:textId="0B100DF1" w:rsidR="003A41BC" w:rsidRPr="00F37064" w:rsidRDefault="00F37064" w:rsidP="00F37064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一点</w:t>
            </w:r>
            <w:r w:rsidRPr="001E3D84">
              <w:rPr>
                <w:rFonts w:hint="eastAsia"/>
                <w:sz w:val="22"/>
              </w:rPr>
              <w:t xml:space="preserve">杖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（no.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5CF35F21" w14:textId="0B1A8C1E" w:rsidR="004F1727" w:rsidRDefault="004F1727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</w:t>
            </w:r>
            <w:r w:rsidR="00F37064">
              <w:rPr>
                <w:rFonts w:hint="eastAsia"/>
                <w:sz w:val="22"/>
              </w:rPr>
              <w:t>四点</w:t>
            </w:r>
            <w:r w:rsidRPr="001E3D84">
              <w:rPr>
                <w:rFonts w:hint="eastAsia"/>
                <w:sz w:val="22"/>
              </w:rPr>
              <w:t xml:space="preserve">杖　　　　　　</w:t>
            </w:r>
            <w:r w:rsidR="001E3D84"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（no.</w:t>
            </w:r>
            <w:r w:rsidR="00601D88"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147E1F76" w14:textId="4E4A6FF3" w:rsidR="00843BBD" w:rsidRPr="00843BBD" w:rsidRDefault="00843BBD" w:rsidP="00843BBD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スロープ</w:t>
            </w:r>
            <w:r w:rsidRPr="001E3D84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（no.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　）</w:t>
            </w:r>
          </w:p>
          <w:p w14:paraId="21A142CA" w14:textId="60E423AA" w:rsidR="004F1727" w:rsidRPr="001E3D84" w:rsidRDefault="004F1727" w:rsidP="003A41BC">
            <w:pPr>
              <w:spacing w:line="276" w:lineRule="auto"/>
              <w:jc w:val="left"/>
              <w:rPr>
                <w:sz w:val="22"/>
              </w:rPr>
            </w:pPr>
            <w:r w:rsidRPr="001E3D84">
              <w:rPr>
                <w:rFonts w:hint="eastAsia"/>
                <w:sz w:val="22"/>
              </w:rPr>
              <w:t>□その他</w:t>
            </w:r>
            <w:r w:rsidR="00F37064">
              <w:rPr>
                <w:rFonts w:hint="eastAsia"/>
                <w:sz w:val="22"/>
              </w:rPr>
              <w:t xml:space="preserve">　　　　 </w:t>
            </w:r>
            <w:r w:rsidRPr="001E3D84">
              <w:rPr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 xml:space="preserve"> </w:t>
            </w:r>
            <w:r w:rsidRPr="001E3D84">
              <w:rPr>
                <w:sz w:val="22"/>
              </w:rPr>
              <w:t xml:space="preserve"> </w:t>
            </w:r>
            <w:r w:rsidR="001E3D84">
              <w:rPr>
                <w:sz w:val="22"/>
              </w:rPr>
              <w:t xml:space="preserve"> </w:t>
            </w:r>
            <w:r w:rsidRPr="001E3D84">
              <w:rPr>
                <w:sz w:val="22"/>
              </w:rPr>
              <w:t xml:space="preserve">  </w:t>
            </w:r>
            <w:r w:rsidRPr="001E3D84">
              <w:rPr>
                <w:rFonts w:hint="eastAsia"/>
                <w:sz w:val="22"/>
              </w:rPr>
              <w:t>（no.</w:t>
            </w:r>
            <w:r w:rsidR="0004619D">
              <w:rPr>
                <w:rFonts w:hint="eastAsia"/>
                <w:sz w:val="22"/>
              </w:rPr>
              <w:t xml:space="preserve">　</w:t>
            </w:r>
            <w:r w:rsidR="002A0DCD">
              <w:rPr>
                <w:rFonts w:hint="eastAsia"/>
                <w:sz w:val="22"/>
              </w:rPr>
              <w:t xml:space="preserve"> </w:t>
            </w:r>
            <w:r w:rsidRPr="001E3D84">
              <w:rPr>
                <w:rFonts w:hint="eastAsia"/>
                <w:sz w:val="22"/>
              </w:rPr>
              <w:t>）</w:t>
            </w:r>
          </w:p>
        </w:tc>
      </w:tr>
      <w:tr w:rsidR="004F1727" w14:paraId="3096ED5D" w14:textId="77777777" w:rsidTr="009512DE">
        <w:trPr>
          <w:trHeight w:val="637"/>
        </w:trPr>
        <w:tc>
          <w:tcPr>
            <w:tcW w:w="2003" w:type="dxa"/>
            <w:vAlign w:val="center"/>
          </w:tcPr>
          <w:p w14:paraId="0F04A72F" w14:textId="77777777" w:rsidR="004F1727" w:rsidRPr="00BE74A6" w:rsidRDefault="004F1727" w:rsidP="009512DE">
            <w:pPr>
              <w:rPr>
                <w:sz w:val="32"/>
                <w:szCs w:val="32"/>
              </w:rPr>
            </w:pPr>
            <w:r w:rsidRPr="00BE74A6">
              <w:rPr>
                <w:rFonts w:hint="eastAsia"/>
                <w:sz w:val="32"/>
                <w:szCs w:val="32"/>
              </w:rPr>
              <w:t>申請理由</w:t>
            </w:r>
          </w:p>
        </w:tc>
        <w:tc>
          <w:tcPr>
            <w:tcW w:w="7957" w:type="dxa"/>
            <w:gridSpan w:val="3"/>
            <w:vAlign w:val="center"/>
          </w:tcPr>
          <w:p w14:paraId="408E5D1D" w14:textId="42D2F77C" w:rsidR="004F1727" w:rsidRPr="00DA3DFE" w:rsidRDefault="00DA3DFE" w:rsidP="003A41B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9512DE" w14:paraId="478737BD" w14:textId="27C57695" w:rsidTr="009512DE">
        <w:trPr>
          <w:trHeight w:val="646"/>
        </w:trPr>
        <w:tc>
          <w:tcPr>
            <w:tcW w:w="2003" w:type="dxa"/>
            <w:vAlign w:val="center"/>
          </w:tcPr>
          <w:p w14:paraId="4F3DD612" w14:textId="116A5141" w:rsidR="009512DE" w:rsidRPr="00BE74A6" w:rsidRDefault="009512DE" w:rsidP="009512DE">
            <w:pPr>
              <w:jc w:val="left"/>
              <w:rPr>
                <w:sz w:val="32"/>
                <w:szCs w:val="32"/>
              </w:rPr>
            </w:pPr>
            <w:r w:rsidRPr="00BE74A6">
              <w:rPr>
                <w:rFonts w:hint="eastAsia"/>
                <w:kern w:val="0"/>
                <w:sz w:val="32"/>
                <w:szCs w:val="32"/>
              </w:rPr>
              <w:t>貸出希望日</w:t>
            </w:r>
          </w:p>
        </w:tc>
        <w:tc>
          <w:tcPr>
            <w:tcW w:w="7957" w:type="dxa"/>
            <w:gridSpan w:val="3"/>
            <w:vAlign w:val="center"/>
          </w:tcPr>
          <w:p w14:paraId="5D62F1BE" w14:textId="6B65B283" w:rsidR="009512DE" w:rsidRPr="00BE74A6" w:rsidRDefault="009512DE" w:rsidP="003A41BC">
            <w:pPr>
              <w:rPr>
                <w:sz w:val="32"/>
                <w:szCs w:val="32"/>
              </w:rPr>
            </w:pPr>
            <w:r w:rsidRPr="00BE74A6">
              <w:rPr>
                <w:rFonts w:hint="eastAsia"/>
                <w:sz w:val="32"/>
                <w:szCs w:val="32"/>
              </w:rPr>
              <w:t xml:space="preserve">令和　　</w:t>
            </w:r>
            <w:r w:rsidR="00BE74A6"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 xml:space="preserve">年　 </w:t>
            </w:r>
            <w:r w:rsidR="00BE74A6"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 xml:space="preserve">月 </w:t>
            </w:r>
            <w:r w:rsidRPr="00BE74A6">
              <w:rPr>
                <w:sz w:val="32"/>
                <w:szCs w:val="32"/>
              </w:rPr>
              <w:t xml:space="preserve">   </w:t>
            </w:r>
            <w:r w:rsidR="00BE74A6"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9512DE" w14:paraId="4EFB00D4" w14:textId="77777777" w:rsidTr="009512DE">
        <w:trPr>
          <w:trHeight w:val="569"/>
        </w:trPr>
        <w:tc>
          <w:tcPr>
            <w:tcW w:w="2003" w:type="dxa"/>
            <w:vAlign w:val="center"/>
          </w:tcPr>
          <w:p w14:paraId="4252D97E" w14:textId="675CE704" w:rsidR="009512DE" w:rsidRPr="00BE74A6" w:rsidRDefault="00BE74A6" w:rsidP="009512DE">
            <w:pPr>
              <w:jc w:val="left"/>
              <w:rPr>
                <w:kern w:val="0"/>
                <w:sz w:val="32"/>
                <w:szCs w:val="32"/>
              </w:rPr>
            </w:pPr>
            <w:r w:rsidRPr="00BE74A6">
              <w:rPr>
                <w:rFonts w:hint="eastAsia"/>
                <w:kern w:val="0"/>
                <w:sz w:val="32"/>
                <w:szCs w:val="32"/>
              </w:rPr>
              <w:t>返却予定日</w:t>
            </w:r>
          </w:p>
        </w:tc>
        <w:tc>
          <w:tcPr>
            <w:tcW w:w="7957" w:type="dxa"/>
            <w:gridSpan w:val="3"/>
            <w:vAlign w:val="center"/>
          </w:tcPr>
          <w:p w14:paraId="7F6E8BED" w14:textId="7C45C087" w:rsidR="009512DE" w:rsidRPr="009512DE" w:rsidRDefault="00BE74A6" w:rsidP="003A41BC">
            <w:pPr>
              <w:rPr>
                <w:szCs w:val="24"/>
              </w:rPr>
            </w:pPr>
            <w:r w:rsidRPr="00BE74A6">
              <w:rPr>
                <w:rFonts w:hint="eastAsia"/>
                <w:sz w:val="32"/>
                <w:szCs w:val="32"/>
              </w:rPr>
              <w:t xml:space="preserve">令和　　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 xml:space="preserve">年　 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 xml:space="preserve">月 </w:t>
            </w:r>
            <w:r w:rsidRPr="00BE74A6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BE74A6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14:paraId="29721BAA" w14:textId="12D6BD29" w:rsidR="005568D6" w:rsidRPr="00BE74A6" w:rsidRDefault="005568D6" w:rsidP="008E35B3">
      <w:pPr>
        <w:ind w:firstLineChars="100" w:firstLine="180"/>
        <w:rPr>
          <w:sz w:val="18"/>
          <w:szCs w:val="18"/>
        </w:rPr>
      </w:pPr>
      <w:r w:rsidRPr="00BE74A6">
        <w:rPr>
          <w:rFonts w:hint="eastAsia"/>
          <w:sz w:val="18"/>
          <w:szCs w:val="18"/>
        </w:rPr>
        <w:t>菊川市社会福祉協議会記入欄</w:t>
      </w:r>
    </w:p>
    <w:bookmarkStart w:id="1" w:name="_MON_1617693890"/>
    <w:bookmarkEnd w:id="1"/>
    <w:p w14:paraId="199BFF9C" w14:textId="101757A1" w:rsidR="007E5CEF" w:rsidRDefault="001B5CB8" w:rsidP="00EC2459">
      <w:pPr>
        <w:jc w:val="left"/>
        <w:rPr>
          <w:szCs w:val="24"/>
        </w:rPr>
      </w:pPr>
      <w:r w:rsidRPr="005E0750">
        <w:rPr>
          <w:sz w:val="28"/>
          <w:szCs w:val="28"/>
        </w:rPr>
        <w:object w:dxaOrig="8087" w:dyaOrig="1359" w14:anchorId="10A9B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8pt;height:76.55pt" o:ole="">
            <v:imagedata r:id="rId7" o:title=""/>
          </v:shape>
          <o:OLEObject Type="Embed" ProgID="Excel.Sheet.12" ShapeID="_x0000_i1025" DrawAspect="Content" ObjectID="_1651385763" r:id="rId8"/>
        </w:object>
      </w:r>
      <w:r w:rsidR="00257ED6">
        <w:rPr>
          <w:rFonts w:hint="eastAsia"/>
          <w:szCs w:val="24"/>
        </w:rPr>
        <w:t xml:space="preserve">　　　</w:t>
      </w:r>
    </w:p>
    <w:sectPr w:rsidR="007E5CEF" w:rsidSect="00CA1EC2">
      <w:pgSz w:w="11906" w:h="16838" w:code="9"/>
      <w:pgMar w:top="454" w:right="720" w:bottom="720" w:left="720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310E" w14:textId="77777777" w:rsidR="002F29FC" w:rsidRDefault="002F29FC" w:rsidP="00B6747A">
      <w:r>
        <w:separator/>
      </w:r>
    </w:p>
  </w:endnote>
  <w:endnote w:type="continuationSeparator" w:id="0">
    <w:p w14:paraId="63276B0F" w14:textId="77777777" w:rsidR="002F29FC" w:rsidRDefault="002F29FC" w:rsidP="00B6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8110" w14:textId="77777777" w:rsidR="002F29FC" w:rsidRDefault="002F29FC" w:rsidP="00B6747A">
      <w:r>
        <w:separator/>
      </w:r>
    </w:p>
  </w:footnote>
  <w:footnote w:type="continuationSeparator" w:id="0">
    <w:p w14:paraId="3AEF3B4A" w14:textId="77777777" w:rsidR="002F29FC" w:rsidRDefault="002F29FC" w:rsidP="00B6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90"/>
    <w:rsid w:val="0002219E"/>
    <w:rsid w:val="0004619D"/>
    <w:rsid w:val="00073554"/>
    <w:rsid w:val="000C18B7"/>
    <w:rsid w:val="00140EB3"/>
    <w:rsid w:val="00150B19"/>
    <w:rsid w:val="00175D3B"/>
    <w:rsid w:val="001809A5"/>
    <w:rsid w:val="00186976"/>
    <w:rsid w:val="00194281"/>
    <w:rsid w:val="001A041B"/>
    <w:rsid w:val="001A73AB"/>
    <w:rsid w:val="001B5CB8"/>
    <w:rsid w:val="001E3D84"/>
    <w:rsid w:val="001E68B9"/>
    <w:rsid w:val="001E7B89"/>
    <w:rsid w:val="001F4332"/>
    <w:rsid w:val="002571CE"/>
    <w:rsid w:val="00257ED6"/>
    <w:rsid w:val="00274E31"/>
    <w:rsid w:val="002954CC"/>
    <w:rsid w:val="00295F76"/>
    <w:rsid w:val="002A0DCD"/>
    <w:rsid w:val="002F1C5E"/>
    <w:rsid w:val="002F29FC"/>
    <w:rsid w:val="002F3317"/>
    <w:rsid w:val="00302A4D"/>
    <w:rsid w:val="0032445D"/>
    <w:rsid w:val="00335090"/>
    <w:rsid w:val="0038740D"/>
    <w:rsid w:val="003927D7"/>
    <w:rsid w:val="003A07D7"/>
    <w:rsid w:val="003A41BC"/>
    <w:rsid w:val="003C767B"/>
    <w:rsid w:val="003D3641"/>
    <w:rsid w:val="003D6AF5"/>
    <w:rsid w:val="00400F57"/>
    <w:rsid w:val="00410CFA"/>
    <w:rsid w:val="004269D6"/>
    <w:rsid w:val="00430699"/>
    <w:rsid w:val="004340CF"/>
    <w:rsid w:val="00441060"/>
    <w:rsid w:val="0044394D"/>
    <w:rsid w:val="004616E0"/>
    <w:rsid w:val="004A10CD"/>
    <w:rsid w:val="004B59BA"/>
    <w:rsid w:val="004D5F88"/>
    <w:rsid w:val="004F1727"/>
    <w:rsid w:val="005048E9"/>
    <w:rsid w:val="005568D6"/>
    <w:rsid w:val="00592982"/>
    <w:rsid w:val="005B01AB"/>
    <w:rsid w:val="005E0750"/>
    <w:rsid w:val="00601D88"/>
    <w:rsid w:val="0062248A"/>
    <w:rsid w:val="0062654B"/>
    <w:rsid w:val="00627A93"/>
    <w:rsid w:val="0068218D"/>
    <w:rsid w:val="006A237A"/>
    <w:rsid w:val="006C6925"/>
    <w:rsid w:val="006D0F0A"/>
    <w:rsid w:val="006E6D88"/>
    <w:rsid w:val="0071504F"/>
    <w:rsid w:val="00732FDC"/>
    <w:rsid w:val="00742BFC"/>
    <w:rsid w:val="00781C50"/>
    <w:rsid w:val="007B59E3"/>
    <w:rsid w:val="007E5CEF"/>
    <w:rsid w:val="00843BBD"/>
    <w:rsid w:val="00845944"/>
    <w:rsid w:val="008475A9"/>
    <w:rsid w:val="00857609"/>
    <w:rsid w:val="00863345"/>
    <w:rsid w:val="0089133B"/>
    <w:rsid w:val="008E35B3"/>
    <w:rsid w:val="008F0AF9"/>
    <w:rsid w:val="008F1EE3"/>
    <w:rsid w:val="008F50FD"/>
    <w:rsid w:val="0092798A"/>
    <w:rsid w:val="009512DE"/>
    <w:rsid w:val="00953C63"/>
    <w:rsid w:val="009651A1"/>
    <w:rsid w:val="009A03B5"/>
    <w:rsid w:val="009C2316"/>
    <w:rsid w:val="009C2F1B"/>
    <w:rsid w:val="00A34994"/>
    <w:rsid w:val="00A37192"/>
    <w:rsid w:val="00AA7B06"/>
    <w:rsid w:val="00AB58F9"/>
    <w:rsid w:val="00B024C1"/>
    <w:rsid w:val="00B10329"/>
    <w:rsid w:val="00B22A3D"/>
    <w:rsid w:val="00B410D6"/>
    <w:rsid w:val="00B664C7"/>
    <w:rsid w:val="00B6747A"/>
    <w:rsid w:val="00BA301B"/>
    <w:rsid w:val="00BE50B1"/>
    <w:rsid w:val="00BE74A6"/>
    <w:rsid w:val="00BF48F7"/>
    <w:rsid w:val="00C24554"/>
    <w:rsid w:val="00C62928"/>
    <w:rsid w:val="00C75CE9"/>
    <w:rsid w:val="00C85534"/>
    <w:rsid w:val="00CA0239"/>
    <w:rsid w:val="00CA1DDE"/>
    <w:rsid w:val="00CA1EC2"/>
    <w:rsid w:val="00CB0B3D"/>
    <w:rsid w:val="00CF5C14"/>
    <w:rsid w:val="00D04E49"/>
    <w:rsid w:val="00D71857"/>
    <w:rsid w:val="00D73B21"/>
    <w:rsid w:val="00D74E30"/>
    <w:rsid w:val="00D75712"/>
    <w:rsid w:val="00DA3DFE"/>
    <w:rsid w:val="00DB705F"/>
    <w:rsid w:val="00DC238C"/>
    <w:rsid w:val="00E07337"/>
    <w:rsid w:val="00E637F4"/>
    <w:rsid w:val="00E7416C"/>
    <w:rsid w:val="00E83AEF"/>
    <w:rsid w:val="00EA4352"/>
    <w:rsid w:val="00EC2459"/>
    <w:rsid w:val="00ED2132"/>
    <w:rsid w:val="00F06B29"/>
    <w:rsid w:val="00F27B60"/>
    <w:rsid w:val="00F37064"/>
    <w:rsid w:val="00F45938"/>
    <w:rsid w:val="00F822F3"/>
    <w:rsid w:val="00FA1239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B83FE0"/>
  <w15:chartTrackingRefBased/>
  <w15:docId w15:val="{DC3DFEF6-2541-4F17-B42B-E3404C71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090"/>
    <w:pPr>
      <w:widowControl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5090"/>
    <w:pPr>
      <w:jc w:val="center"/>
    </w:pPr>
    <w:rPr>
      <w:szCs w:val="48"/>
    </w:rPr>
  </w:style>
  <w:style w:type="character" w:customStyle="1" w:styleId="a4">
    <w:name w:val="記 (文字)"/>
    <w:basedOn w:val="a0"/>
    <w:link w:val="a3"/>
    <w:uiPriority w:val="99"/>
    <w:rsid w:val="00335090"/>
    <w:rPr>
      <w:rFonts w:ascii="ＭＳ 明朝" w:eastAsia="ＭＳ 明朝" w:hAnsi="ＭＳ 明朝" w:cs="Times New Roman"/>
      <w:sz w:val="24"/>
      <w:szCs w:val="48"/>
    </w:rPr>
  </w:style>
  <w:style w:type="paragraph" w:styleId="a5">
    <w:name w:val="Closing"/>
    <w:basedOn w:val="a"/>
    <w:link w:val="a6"/>
    <w:uiPriority w:val="99"/>
    <w:unhideWhenUsed/>
    <w:rsid w:val="00335090"/>
    <w:pPr>
      <w:jc w:val="right"/>
    </w:pPr>
    <w:rPr>
      <w:szCs w:val="48"/>
    </w:rPr>
  </w:style>
  <w:style w:type="character" w:customStyle="1" w:styleId="a6">
    <w:name w:val="結語 (文字)"/>
    <w:basedOn w:val="a0"/>
    <w:link w:val="a5"/>
    <w:uiPriority w:val="99"/>
    <w:rsid w:val="00335090"/>
    <w:rPr>
      <w:rFonts w:ascii="ＭＳ 明朝" w:eastAsia="ＭＳ 明朝" w:hAnsi="ＭＳ 明朝" w:cs="Times New Roman"/>
      <w:sz w:val="24"/>
      <w:szCs w:val="48"/>
    </w:rPr>
  </w:style>
  <w:style w:type="table" w:styleId="a7">
    <w:name w:val="Table Grid"/>
    <w:basedOn w:val="a1"/>
    <w:uiPriority w:val="39"/>
    <w:rsid w:val="00B0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74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747A"/>
    <w:rPr>
      <w:rFonts w:ascii="ＭＳ 明朝" w:eastAsia="ＭＳ 明朝" w:hAnsi="ＭＳ 明朝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B674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747A"/>
    <w:rPr>
      <w:rFonts w:ascii="ＭＳ 明朝" w:eastAsia="ＭＳ 明朝" w:hAnsi="ＭＳ 明朝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28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A12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D09F-B095-4DF6-9EE5-B57EF3E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181</cp:lastModifiedBy>
  <cp:revision>107</cp:revision>
  <cp:lastPrinted>2020-05-15T01:51:00Z</cp:lastPrinted>
  <dcterms:created xsi:type="dcterms:W3CDTF">2016-03-03T07:46:00Z</dcterms:created>
  <dcterms:modified xsi:type="dcterms:W3CDTF">2020-05-19T00:30:00Z</dcterms:modified>
</cp:coreProperties>
</file>